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4B42" w14:textId="5D52708A" w:rsidR="0006591F" w:rsidRPr="005F079B" w:rsidRDefault="0006591F" w:rsidP="0006591F">
      <w:pPr>
        <w:jc w:val="center"/>
        <w:rPr>
          <w:rFonts w:cstheme="minorHAnsi"/>
        </w:rPr>
      </w:pPr>
      <w:r w:rsidRPr="005F079B">
        <w:rPr>
          <w:rFonts w:cstheme="minorHAnsi"/>
          <w:noProof/>
        </w:rPr>
        <w:drawing>
          <wp:inline distT="0" distB="0" distL="0" distR="0" wp14:anchorId="61BDF215" wp14:editId="15375CEB">
            <wp:extent cx="3848100" cy="7955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64" cy="7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9B">
        <w:rPr>
          <w:rFonts w:cstheme="minorHAnsi"/>
        </w:rPr>
        <w:t xml:space="preserve">      </w:t>
      </w:r>
      <w:r w:rsidRPr="005F079B">
        <w:rPr>
          <w:rFonts w:cstheme="minorHAnsi"/>
          <w:noProof/>
        </w:rPr>
        <w:drawing>
          <wp:inline distT="0" distB="0" distL="0" distR="0" wp14:anchorId="74E5362A" wp14:editId="185BE498">
            <wp:extent cx="1905000" cy="845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79" cy="8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5682" w14:textId="77777777" w:rsidR="0006591F" w:rsidRPr="005F079B" w:rsidRDefault="0006591F">
      <w:pPr>
        <w:rPr>
          <w:rFonts w:cstheme="minorHAnsi"/>
        </w:rPr>
      </w:pPr>
    </w:p>
    <w:p w14:paraId="45C57CB5" w14:textId="78CB2E5B" w:rsidR="0006591F" w:rsidRPr="005F079B" w:rsidRDefault="0006591F" w:rsidP="0006591F">
      <w:pPr>
        <w:jc w:val="center"/>
        <w:rPr>
          <w:rFonts w:cstheme="minorHAnsi"/>
          <w:b/>
          <w:bCs/>
          <w:sz w:val="32"/>
          <w:szCs w:val="32"/>
        </w:rPr>
      </w:pPr>
      <w:r w:rsidRPr="005F079B">
        <w:rPr>
          <w:rFonts w:cstheme="minorHAnsi"/>
          <w:b/>
          <w:bCs/>
          <w:sz w:val="32"/>
          <w:szCs w:val="32"/>
        </w:rPr>
        <w:t>Rotary Reef Sponsorship Form</w:t>
      </w:r>
    </w:p>
    <w:p w14:paraId="5FAA63A5" w14:textId="77777777" w:rsidR="00BF2A5E" w:rsidRDefault="0006591F">
      <w:pPr>
        <w:rPr>
          <w:rFonts w:cstheme="minorHAnsi"/>
        </w:rPr>
      </w:pPr>
      <w:r w:rsidRPr="005F079B">
        <w:rPr>
          <w:rFonts w:cstheme="minorHAnsi"/>
        </w:rPr>
        <w:t xml:space="preserve">Thank you for demonstrating your passion for protecting the planet and sponsoring one </w:t>
      </w:r>
      <w:r w:rsidR="008F37E3">
        <w:rPr>
          <w:rFonts w:cstheme="minorHAnsi"/>
        </w:rPr>
        <w:t xml:space="preserve">or more </w:t>
      </w:r>
      <w:r w:rsidRPr="005F079B">
        <w:rPr>
          <w:rFonts w:cstheme="minorHAnsi"/>
        </w:rPr>
        <w:t>of 118 Rotary Reefs for 118 years of Rotary International.</w:t>
      </w:r>
      <w:r w:rsidR="00EF1F62">
        <w:rPr>
          <w:rFonts w:cstheme="minorHAnsi"/>
        </w:rPr>
        <w:t xml:space="preserve"> Please note that your contribution to this project will support the Caribbean Coral Restoration Center,</w:t>
      </w:r>
      <w:r w:rsidR="00BF2A5E">
        <w:rPr>
          <w:rFonts w:cstheme="minorHAnsi"/>
        </w:rPr>
        <w:t xml:space="preserve"> Inc. #81-227-1664, a </w:t>
      </w:r>
      <w:r w:rsidR="00EF1F62">
        <w:rPr>
          <w:rFonts w:cstheme="minorHAnsi"/>
        </w:rPr>
        <w:t>501c3 nonprofit</w:t>
      </w:r>
      <w:r w:rsidR="00BF2A5E">
        <w:rPr>
          <w:rFonts w:cstheme="minorHAnsi"/>
        </w:rPr>
        <w:t>.</w:t>
      </w:r>
    </w:p>
    <w:p w14:paraId="5267B679" w14:textId="77777777" w:rsidR="00BF2A5E" w:rsidRDefault="00BF2A5E">
      <w:pPr>
        <w:rPr>
          <w:rFonts w:cstheme="minorHAnsi"/>
        </w:rPr>
      </w:pPr>
    </w:p>
    <w:p w14:paraId="01811B27" w14:textId="1DF959C6" w:rsidR="0006591F" w:rsidRPr="005F079B" w:rsidRDefault="0006591F">
      <w:pPr>
        <w:rPr>
          <w:rFonts w:cstheme="minorHAnsi"/>
        </w:rPr>
      </w:pPr>
      <w:r w:rsidRPr="005F079B">
        <w:rPr>
          <w:rFonts w:cstheme="minorHAnsi"/>
        </w:rPr>
        <w:t>Please fill out the following form</w:t>
      </w:r>
      <w:r w:rsidR="00BF2A5E">
        <w:rPr>
          <w:rFonts w:cstheme="minorHAnsi"/>
        </w:rPr>
        <w:t xml:space="preserve"> and</w:t>
      </w:r>
      <w:r w:rsidRPr="005F079B">
        <w:rPr>
          <w:rFonts w:cstheme="minorHAnsi"/>
        </w:rPr>
        <w:t xml:space="preserve"> submit it via the same method you obtained the form. Our team will be in touch soon.</w:t>
      </w:r>
    </w:p>
    <w:p w14:paraId="43E41419" w14:textId="01D8EFD8" w:rsidR="0006591F" w:rsidRPr="005F079B" w:rsidRDefault="0006591F">
      <w:pPr>
        <w:rPr>
          <w:rFonts w:cstheme="minorHAnsi"/>
        </w:rPr>
      </w:pPr>
    </w:p>
    <w:p w14:paraId="47B9A9D7" w14:textId="5C7344C6" w:rsidR="008A6F93" w:rsidRPr="005F079B" w:rsidRDefault="008A6F93">
      <w:pPr>
        <w:rPr>
          <w:rFonts w:cstheme="minorHAnsi"/>
          <w:b/>
          <w:bCs/>
        </w:rPr>
      </w:pPr>
      <w:r w:rsidRPr="005F079B">
        <w:rPr>
          <w:rFonts w:cstheme="minorHAnsi"/>
          <w:b/>
          <w:bCs/>
        </w:rPr>
        <w:t>How many reefs would you like to sponsor?</w:t>
      </w:r>
    </w:p>
    <w:p w14:paraId="096CCA1F" w14:textId="6665AA3C" w:rsidR="00E27283" w:rsidRDefault="003B7E60" w:rsidP="008A0E70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>
        <w:rPr>
          <w:rFonts w:cstheme="minorHAnsi"/>
        </w:rPr>
        <w:t xml:space="preserve"> 1 Rotary Reef for $1950</w:t>
      </w:r>
    </w:p>
    <w:p w14:paraId="353BFD42" w14:textId="7BFF209D" w:rsidR="0076478D" w:rsidRDefault="003B7E60" w:rsidP="008A0E70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>
        <w:rPr>
          <w:rFonts w:cstheme="minorHAnsi"/>
        </w:rPr>
        <w:t xml:space="preserve"> </w:t>
      </w:r>
      <w:r w:rsidR="0076478D">
        <w:rPr>
          <w:rFonts w:cstheme="minorHAnsi"/>
        </w:rPr>
        <w:t>Multiple Rotary Reefs, each for $1950</w:t>
      </w:r>
      <w:r w:rsidR="008140D4">
        <w:rPr>
          <w:rFonts w:cstheme="minorHAnsi"/>
        </w:rPr>
        <w:t xml:space="preserve">: </w:t>
      </w:r>
      <w:sdt>
        <w:sdtPr>
          <w:rPr>
            <w:rFonts w:cstheme="minorHAnsi"/>
          </w:rPr>
          <w:id w:val="1624117723"/>
          <w:placeholder>
            <w:docPart w:val="992172D934EE4112A84D73485B2A1702"/>
          </w:placeholder>
          <w:showingPlcHdr/>
        </w:sdtPr>
        <w:sdtEndPr/>
        <w:sdtContent>
          <w:r w:rsidR="008D2B86">
            <w:rPr>
              <w:rStyle w:val="PlaceholderText"/>
            </w:rPr>
            <w:t>Enter number of reefs to be purchases here</w:t>
          </w:r>
          <w:r w:rsidR="008140D4" w:rsidRPr="009B3901">
            <w:rPr>
              <w:rStyle w:val="PlaceholderText"/>
            </w:rPr>
            <w:t>.</w:t>
          </w:r>
        </w:sdtContent>
      </w:sdt>
    </w:p>
    <w:p w14:paraId="73FB34D5" w14:textId="77777777" w:rsidR="00E27283" w:rsidRPr="005F079B" w:rsidRDefault="00E27283" w:rsidP="008A0E70">
      <w:pPr>
        <w:rPr>
          <w:rFonts w:cstheme="minorHAnsi"/>
        </w:rPr>
      </w:pPr>
    </w:p>
    <w:p w14:paraId="78D35DC8" w14:textId="5DE974ED" w:rsidR="0006591F" w:rsidRPr="005F079B" w:rsidRDefault="0006591F" w:rsidP="0006591F">
      <w:pPr>
        <w:rPr>
          <w:rFonts w:cstheme="minorHAnsi"/>
        </w:rPr>
      </w:pPr>
      <w:r w:rsidRPr="005F079B">
        <w:rPr>
          <w:rFonts w:cstheme="minorHAnsi"/>
          <w:b/>
          <w:bCs/>
        </w:rPr>
        <w:t>Sponsor Type:</w:t>
      </w:r>
      <w:r w:rsidRPr="005F079B">
        <w:rPr>
          <w:rFonts w:cstheme="minorHAnsi"/>
        </w:rPr>
        <w:t xml:space="preserve"> Individual</w:t>
      </w:r>
      <w:r w:rsidR="008A0E70" w:rsidRPr="005F079B">
        <w:rPr>
          <w:rFonts w:cstheme="minorHAnsi"/>
        </w:rPr>
        <w:t xml:space="preserve">, Rotary Club, </w:t>
      </w:r>
      <w:r w:rsidR="00BC6084" w:rsidRPr="005F079B">
        <w:rPr>
          <w:rFonts w:cstheme="minorHAnsi"/>
        </w:rPr>
        <w:t>O</w:t>
      </w:r>
      <w:r w:rsidRPr="005F079B">
        <w:rPr>
          <w:rFonts w:cstheme="minorHAnsi"/>
        </w:rPr>
        <w:t>rganization</w:t>
      </w:r>
      <w:r w:rsidR="008A0E70" w:rsidRPr="005F079B">
        <w:rPr>
          <w:rFonts w:cstheme="minorHAnsi"/>
        </w:rPr>
        <w:t>, or Combination</w:t>
      </w:r>
    </w:p>
    <w:p w14:paraId="4EC54BBC" w14:textId="57BD5F3F" w:rsidR="008A0E70" w:rsidRPr="005F079B" w:rsidRDefault="008A0E70" w:rsidP="0006591F">
      <w:pPr>
        <w:rPr>
          <w:rFonts w:cstheme="minorHAnsi"/>
          <w:i/>
          <w:iCs/>
        </w:rPr>
      </w:pPr>
      <w:r w:rsidRPr="005F079B">
        <w:rPr>
          <w:rFonts w:cstheme="minorHAnsi"/>
          <w:i/>
          <w:iCs/>
        </w:rPr>
        <w:t>Please select all that apply.</w:t>
      </w:r>
    </w:p>
    <w:p w14:paraId="54583285" w14:textId="77777777" w:rsidR="008A0E70" w:rsidRPr="005F079B" w:rsidRDefault="008A0E70" w:rsidP="0006591F">
      <w:pPr>
        <w:rPr>
          <w:rFonts w:cstheme="minorHAnsi"/>
        </w:rPr>
      </w:pPr>
    </w:p>
    <w:p w14:paraId="5AC8292A" w14:textId="43139927" w:rsidR="0006591F" w:rsidRPr="008140D4" w:rsidRDefault="008140D4" w:rsidP="008140D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theme="minorHAnsi"/>
          <w:b/>
          <w:bCs/>
        </w:rPr>
        <w:instrText xml:space="preserve"> FORMCHECKBOX </w:instrText>
      </w:r>
      <w:r w:rsidR="00BF2A5E">
        <w:rPr>
          <w:rFonts w:cstheme="minorHAnsi"/>
          <w:b/>
          <w:bCs/>
        </w:rPr>
      </w:r>
      <w:r w:rsidR="00BF2A5E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2"/>
      <w:r>
        <w:rPr>
          <w:rFonts w:cstheme="minorHAnsi"/>
          <w:b/>
          <w:bCs/>
        </w:rPr>
        <w:t xml:space="preserve"> </w:t>
      </w:r>
      <w:r w:rsidR="0006591F" w:rsidRPr="008140D4">
        <w:rPr>
          <w:rFonts w:cstheme="minorHAnsi"/>
          <w:b/>
          <w:bCs/>
        </w:rPr>
        <w:t>Individual person</w:t>
      </w:r>
    </w:p>
    <w:p w14:paraId="2B332636" w14:textId="347D2F15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Name</w:t>
      </w:r>
      <w:r w:rsidRPr="005F079B">
        <w:rPr>
          <w:rFonts w:cstheme="minorHAnsi"/>
        </w:rPr>
        <w:t>:</w:t>
      </w:r>
      <w:r w:rsidR="008A0E70" w:rsidRPr="005F079B">
        <w:rPr>
          <w:rFonts w:cstheme="minorHAnsi"/>
        </w:rPr>
        <w:t xml:space="preserve"> </w:t>
      </w:r>
      <w:sdt>
        <w:sdtPr>
          <w:rPr>
            <w:rFonts w:cstheme="minorHAnsi"/>
          </w:rPr>
          <w:id w:val="1847598914"/>
          <w:placeholder>
            <w:docPart w:val="A8B9C07A746B433FAF6D1BFCA5FDDE35"/>
          </w:placeholder>
          <w:showingPlcHdr/>
        </w:sdtPr>
        <w:sdtEndPr/>
        <w:sdtContent>
          <w:r w:rsidR="00903E65" w:rsidRPr="009B3901">
            <w:rPr>
              <w:rStyle w:val="PlaceholderText"/>
            </w:rPr>
            <w:t>Click or tap here to enter text.</w:t>
          </w:r>
        </w:sdtContent>
      </w:sdt>
    </w:p>
    <w:p w14:paraId="39CCD6ED" w14:textId="67C2FAE4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Email</w:t>
      </w:r>
      <w:r w:rsidRPr="005F079B">
        <w:rPr>
          <w:rFonts w:cstheme="minorHAnsi"/>
        </w:rPr>
        <w:t>:</w:t>
      </w:r>
      <w:r w:rsidR="008A0E70" w:rsidRPr="005F079B">
        <w:rPr>
          <w:rFonts w:cstheme="minorHAnsi"/>
        </w:rPr>
        <w:t xml:space="preserve"> </w:t>
      </w:r>
      <w:sdt>
        <w:sdtPr>
          <w:rPr>
            <w:rFonts w:cstheme="minorHAnsi"/>
          </w:rPr>
          <w:id w:val="-360980280"/>
          <w:placeholder>
            <w:docPart w:val="4E79AE0DDAED4D6F80EA5EF6AD0954AE"/>
          </w:placeholder>
          <w:showingPlcHdr/>
        </w:sdtPr>
        <w:sdtEndPr/>
        <w:sdtContent>
          <w:r w:rsidR="00903E65" w:rsidRPr="009B3901">
            <w:rPr>
              <w:rStyle w:val="PlaceholderText"/>
            </w:rPr>
            <w:t>Click or tap here to enter text.</w:t>
          </w:r>
        </w:sdtContent>
      </w:sdt>
    </w:p>
    <w:p w14:paraId="124E8BEB" w14:textId="2C1F4CEE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 xml:space="preserve">Cell </w:t>
      </w:r>
      <w:r w:rsidR="001D40E2">
        <w:rPr>
          <w:rFonts w:cstheme="minorHAnsi"/>
          <w:b/>
          <w:bCs/>
        </w:rPr>
        <w:t>Phone</w:t>
      </w:r>
      <w:r w:rsidRPr="005F079B">
        <w:rPr>
          <w:rFonts w:cstheme="minorHAnsi"/>
        </w:rPr>
        <w:t>:</w:t>
      </w:r>
      <w:r w:rsidR="008A0E70" w:rsidRPr="005F079B">
        <w:rPr>
          <w:rFonts w:cstheme="minorHAnsi"/>
        </w:rPr>
        <w:t xml:space="preserve"> </w:t>
      </w:r>
      <w:sdt>
        <w:sdtPr>
          <w:rPr>
            <w:rFonts w:cstheme="minorHAnsi"/>
          </w:rPr>
          <w:id w:val="1329942472"/>
          <w:placeholder>
            <w:docPart w:val="AAB4F1FDA28D4C608DE170491DEA9914"/>
          </w:placeholder>
          <w:showingPlcHdr/>
        </w:sdtPr>
        <w:sdtEndPr/>
        <w:sdtContent>
          <w:r w:rsidR="00903E65" w:rsidRPr="009B3901">
            <w:rPr>
              <w:rStyle w:val="PlaceholderText"/>
            </w:rPr>
            <w:t>Click or tap here to enter text.</w:t>
          </w:r>
        </w:sdtContent>
      </w:sdt>
    </w:p>
    <w:p w14:paraId="48881D68" w14:textId="6988233C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 xml:space="preserve">Work </w:t>
      </w:r>
      <w:r w:rsidR="001D40E2">
        <w:rPr>
          <w:rFonts w:cstheme="minorHAnsi"/>
          <w:b/>
          <w:bCs/>
        </w:rPr>
        <w:t>Phone</w:t>
      </w:r>
      <w:r w:rsidRPr="005F079B">
        <w:rPr>
          <w:rFonts w:cstheme="minorHAnsi"/>
        </w:rPr>
        <w:t>:</w:t>
      </w:r>
      <w:r w:rsidR="008A0E70" w:rsidRPr="005F079B">
        <w:rPr>
          <w:rFonts w:cstheme="minorHAnsi"/>
        </w:rPr>
        <w:t xml:space="preserve"> </w:t>
      </w:r>
      <w:sdt>
        <w:sdtPr>
          <w:rPr>
            <w:rFonts w:cstheme="minorHAnsi"/>
          </w:rPr>
          <w:id w:val="-653606090"/>
          <w:placeholder>
            <w:docPart w:val="A7BD1009B96347CE8C4711A48853F447"/>
          </w:placeholder>
          <w:showingPlcHdr/>
        </w:sdtPr>
        <w:sdtEndPr/>
        <w:sdtContent>
          <w:r w:rsidR="00903E65" w:rsidRPr="009B3901">
            <w:rPr>
              <w:rStyle w:val="PlaceholderText"/>
            </w:rPr>
            <w:t>Click or tap here to enter text.</w:t>
          </w:r>
        </w:sdtContent>
      </w:sdt>
    </w:p>
    <w:p w14:paraId="1DAEB30A" w14:textId="18BAC391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Affiliation (if any)</w:t>
      </w:r>
      <w:r w:rsidR="00BC6084" w:rsidRPr="008140D4">
        <w:rPr>
          <w:rFonts w:cstheme="minorHAnsi"/>
          <w:b/>
          <w:bCs/>
        </w:rPr>
        <w:t>:</w:t>
      </w:r>
      <w:r w:rsidR="00BC6084" w:rsidRPr="005F079B">
        <w:rPr>
          <w:rFonts w:cstheme="minorHAnsi"/>
        </w:rPr>
        <w:t xml:space="preserve"> </w:t>
      </w:r>
      <w:r w:rsidR="008A0E70" w:rsidRPr="005F079B">
        <w:rPr>
          <w:rFonts w:cstheme="minorHAnsi"/>
        </w:rPr>
        <w:t xml:space="preserve"> </w:t>
      </w:r>
      <w:sdt>
        <w:sdtPr>
          <w:rPr>
            <w:rFonts w:cstheme="minorHAnsi"/>
          </w:rPr>
          <w:id w:val="1904717656"/>
          <w:placeholder>
            <w:docPart w:val="F4405E75D3DC4966AECED167D146B694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6A0BB9CA" w14:textId="711727F8" w:rsidR="0006591F" w:rsidRPr="008140D4" w:rsidRDefault="008140D4" w:rsidP="008140D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theme="minorHAnsi"/>
          <w:b/>
          <w:bCs/>
        </w:rPr>
        <w:instrText xml:space="preserve"> FORMCHECKBOX </w:instrText>
      </w:r>
      <w:r w:rsidR="00BF2A5E">
        <w:rPr>
          <w:rFonts w:cstheme="minorHAnsi"/>
          <w:b/>
          <w:bCs/>
        </w:rPr>
      </w:r>
      <w:r w:rsidR="00BF2A5E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3"/>
      <w:r>
        <w:rPr>
          <w:rFonts w:cstheme="minorHAnsi"/>
          <w:b/>
          <w:bCs/>
        </w:rPr>
        <w:t xml:space="preserve"> </w:t>
      </w:r>
      <w:r w:rsidR="0006591F" w:rsidRPr="008140D4">
        <w:rPr>
          <w:rFonts w:cstheme="minorHAnsi"/>
          <w:b/>
          <w:bCs/>
        </w:rPr>
        <w:t>Rotary Club</w:t>
      </w:r>
      <w:r w:rsidR="00AE6BAE">
        <w:rPr>
          <w:rFonts w:cstheme="minorHAnsi"/>
          <w:b/>
          <w:bCs/>
        </w:rPr>
        <w:t>*</w:t>
      </w:r>
    </w:p>
    <w:p w14:paraId="1F4E220E" w14:textId="1DF3761D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Name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-602570156"/>
          <w:placeholder>
            <w:docPart w:val="4D51E20859734E38BF7A787F35C68E54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3A719C0A" w14:textId="67B6F6FF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District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-1320108008"/>
          <w:placeholder>
            <w:docPart w:val="A281CCA12BE04B899DB77FDC2C0FC491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56C6A55B" w14:textId="7A5FA4EF" w:rsidR="0006591F" w:rsidRPr="005F079B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President’s</w:t>
      </w:r>
      <w:r w:rsidRPr="005F079B">
        <w:rPr>
          <w:rFonts w:cstheme="minorHAnsi"/>
        </w:rPr>
        <w:t xml:space="preserve"> </w:t>
      </w:r>
      <w:r w:rsidRPr="008140D4">
        <w:rPr>
          <w:rFonts w:cstheme="minorHAnsi"/>
          <w:b/>
          <w:bCs/>
        </w:rPr>
        <w:t>Name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-1981838591"/>
          <w:placeholder>
            <w:docPart w:val="B82F442D0D5D49A6B193249682EF45C8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0674E790" w14:textId="7A52CA51" w:rsidR="0006591F" w:rsidRDefault="0006591F" w:rsidP="0006591F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Rotary</w:t>
      </w:r>
      <w:r w:rsidRPr="005F079B">
        <w:rPr>
          <w:rFonts w:cstheme="minorHAnsi"/>
        </w:rPr>
        <w:t xml:space="preserve"> </w:t>
      </w:r>
      <w:r w:rsidRPr="008140D4">
        <w:rPr>
          <w:rFonts w:cstheme="minorHAnsi"/>
          <w:b/>
          <w:bCs/>
        </w:rPr>
        <w:t>Year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-98650528"/>
          <w:placeholder>
            <w:docPart w:val="27713B3DBAC546CDAB952AE92A2C6BBB"/>
          </w:placeholder>
          <w:showingPlcHdr/>
        </w:sdtPr>
        <w:sdtEndPr/>
        <w:sdtContent>
          <w:r w:rsidR="008D2B86" w:rsidRPr="009B3901">
            <w:rPr>
              <w:rStyle w:val="PlaceholderText"/>
            </w:rPr>
            <w:t>Click or tap here to enter text.</w:t>
          </w:r>
        </w:sdtContent>
      </w:sdt>
    </w:p>
    <w:p w14:paraId="7D3098F0" w14:textId="5A54F346" w:rsidR="00D677E8" w:rsidRDefault="00D677E8" w:rsidP="000659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>Club Email</w:t>
      </w:r>
      <w:r w:rsidRPr="00D677E8">
        <w:rPr>
          <w:rFonts w:cstheme="minorHAnsi"/>
        </w:rPr>
        <w:t>:</w:t>
      </w:r>
      <w:r w:rsidR="008D2B86">
        <w:rPr>
          <w:rFonts w:cstheme="minorHAnsi"/>
        </w:rPr>
        <w:t xml:space="preserve"> </w:t>
      </w:r>
      <w:sdt>
        <w:sdtPr>
          <w:rPr>
            <w:rFonts w:cstheme="minorHAnsi"/>
          </w:rPr>
          <w:id w:val="253480611"/>
          <w:placeholder>
            <w:docPart w:val="0D917FE8E7C5457CB62D2838D6A61B41"/>
          </w:placeholder>
          <w:showingPlcHdr/>
        </w:sdtPr>
        <w:sdtEndPr/>
        <w:sdtContent>
          <w:r w:rsidR="008D2B86" w:rsidRPr="009B3901">
            <w:rPr>
              <w:rStyle w:val="PlaceholderText"/>
            </w:rPr>
            <w:t>Click or tap here to enter text.</w:t>
          </w:r>
        </w:sdtContent>
      </w:sdt>
    </w:p>
    <w:p w14:paraId="3A85D4A2" w14:textId="78CA5006" w:rsidR="00D677E8" w:rsidRPr="005F079B" w:rsidRDefault="00D677E8" w:rsidP="000659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>Club Phone</w:t>
      </w:r>
      <w:r w:rsidRPr="00D677E8">
        <w:rPr>
          <w:rFonts w:cstheme="minorHAnsi"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315923842"/>
          <w:placeholder>
            <w:docPart w:val="AC3C10A4F9F8495DBB2C106BC11F82CC"/>
          </w:placeholder>
          <w:showingPlcHdr/>
        </w:sdtPr>
        <w:sdtEndPr/>
        <w:sdtContent>
          <w:r w:rsidR="008D2B86" w:rsidRPr="009B3901">
            <w:rPr>
              <w:rStyle w:val="PlaceholderText"/>
            </w:rPr>
            <w:t>Click or tap here to enter text.</w:t>
          </w:r>
        </w:sdtContent>
      </w:sdt>
    </w:p>
    <w:p w14:paraId="3D96C68C" w14:textId="20654830" w:rsidR="00BC6084" w:rsidRPr="008140D4" w:rsidRDefault="008140D4" w:rsidP="008140D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theme="minorHAnsi"/>
          <w:b/>
          <w:bCs/>
        </w:rPr>
        <w:instrText xml:space="preserve"> FORMCHECKBOX </w:instrText>
      </w:r>
      <w:r w:rsidR="00BF2A5E">
        <w:rPr>
          <w:rFonts w:cstheme="minorHAnsi"/>
          <w:b/>
          <w:bCs/>
        </w:rPr>
      </w:r>
      <w:r w:rsidR="00BF2A5E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4"/>
      <w:r>
        <w:rPr>
          <w:rFonts w:cstheme="minorHAnsi"/>
          <w:b/>
          <w:bCs/>
        </w:rPr>
        <w:t xml:space="preserve"> </w:t>
      </w:r>
      <w:r w:rsidR="00BC6084" w:rsidRPr="008140D4">
        <w:rPr>
          <w:rFonts w:cstheme="minorHAnsi"/>
          <w:b/>
          <w:bCs/>
        </w:rPr>
        <w:t xml:space="preserve">Other </w:t>
      </w:r>
      <w:r w:rsidR="00D6203D" w:rsidRPr="008140D4">
        <w:rPr>
          <w:rFonts w:cstheme="minorHAnsi"/>
          <w:b/>
          <w:bCs/>
        </w:rPr>
        <w:t>Organization</w:t>
      </w:r>
      <w:r w:rsidR="00AE6BAE">
        <w:rPr>
          <w:rFonts w:cstheme="minorHAnsi"/>
          <w:b/>
          <w:bCs/>
        </w:rPr>
        <w:t>*</w:t>
      </w:r>
    </w:p>
    <w:p w14:paraId="7B18E4B0" w14:textId="6B3F6227" w:rsidR="00BC6084" w:rsidRPr="005F079B" w:rsidRDefault="00BC6084" w:rsidP="00BC6084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Organization</w:t>
      </w:r>
      <w:r w:rsidRPr="005F079B">
        <w:rPr>
          <w:rFonts w:cstheme="minorHAnsi"/>
        </w:rPr>
        <w:t xml:space="preserve"> </w:t>
      </w:r>
      <w:r w:rsidRPr="008140D4">
        <w:rPr>
          <w:rFonts w:cstheme="minorHAnsi"/>
          <w:b/>
          <w:bCs/>
        </w:rPr>
        <w:t>Name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814065360"/>
          <w:placeholder>
            <w:docPart w:val="4FA347EC73F540F697A27883DE5E6715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30C1ADE1" w14:textId="6F39A7BA" w:rsidR="001D40E2" w:rsidRDefault="001D40E2" w:rsidP="00BC6084">
      <w:pPr>
        <w:pStyle w:val="ListParagraph"/>
        <w:numPr>
          <w:ilvl w:val="1"/>
          <w:numId w:val="2"/>
        </w:numPr>
        <w:rPr>
          <w:rFonts w:cstheme="minorHAnsi"/>
        </w:rPr>
      </w:pPr>
      <w:r w:rsidRPr="001D40E2">
        <w:rPr>
          <w:rFonts w:cstheme="minorHAnsi"/>
          <w:b/>
          <w:bCs/>
        </w:rPr>
        <w:t>Organization Email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89834630"/>
          <w:placeholder>
            <w:docPart w:val="E667D8AB25AE4743885AF8F5732E1FC2"/>
          </w:placeholder>
          <w:showingPlcHdr/>
        </w:sdtPr>
        <w:sdtEndPr/>
        <w:sdtContent>
          <w:r w:rsidRPr="009B3901">
            <w:rPr>
              <w:rStyle w:val="PlaceholderText"/>
            </w:rPr>
            <w:t>Click or tap here to enter text.</w:t>
          </w:r>
        </w:sdtContent>
      </w:sdt>
    </w:p>
    <w:p w14:paraId="63DF6FB7" w14:textId="09013E56" w:rsidR="001D40E2" w:rsidRPr="001D40E2" w:rsidRDefault="001D40E2" w:rsidP="00BC6084">
      <w:pPr>
        <w:pStyle w:val="ListParagraph"/>
        <w:numPr>
          <w:ilvl w:val="1"/>
          <w:numId w:val="2"/>
        </w:numPr>
        <w:rPr>
          <w:rFonts w:cstheme="minorHAnsi"/>
        </w:rPr>
      </w:pPr>
      <w:r w:rsidRPr="001D40E2">
        <w:rPr>
          <w:rFonts w:cstheme="minorHAnsi"/>
          <w:b/>
          <w:bCs/>
        </w:rPr>
        <w:t>Organization Phon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176654987"/>
          <w:placeholder>
            <w:docPart w:val="C94C0544DF844A2CBC7DDDB622E4A3ED"/>
          </w:placeholder>
          <w:showingPlcHdr/>
        </w:sdtPr>
        <w:sdtEndPr/>
        <w:sdtContent>
          <w:r w:rsidRPr="009B3901">
            <w:rPr>
              <w:rStyle w:val="PlaceholderText"/>
            </w:rPr>
            <w:t>Click or tap here to enter text.</w:t>
          </w:r>
        </w:sdtContent>
      </w:sdt>
    </w:p>
    <w:p w14:paraId="6F1A909A" w14:textId="697760DA" w:rsidR="00BC6084" w:rsidRPr="005F079B" w:rsidRDefault="00BC6084" w:rsidP="00BC6084">
      <w:pPr>
        <w:pStyle w:val="ListParagraph"/>
        <w:numPr>
          <w:ilvl w:val="1"/>
          <w:numId w:val="2"/>
        </w:numPr>
        <w:rPr>
          <w:rFonts w:cstheme="minorHAnsi"/>
        </w:rPr>
      </w:pPr>
      <w:r w:rsidRPr="008140D4">
        <w:rPr>
          <w:rFonts w:cstheme="minorHAnsi"/>
          <w:b/>
          <w:bCs/>
        </w:rPr>
        <w:t>Contact</w:t>
      </w:r>
      <w:r w:rsidRPr="005F079B">
        <w:rPr>
          <w:rFonts w:cstheme="minorHAnsi"/>
        </w:rPr>
        <w:t xml:space="preserve"> </w:t>
      </w:r>
      <w:r w:rsidR="001D40E2">
        <w:rPr>
          <w:rFonts w:cstheme="minorHAnsi"/>
          <w:b/>
          <w:bCs/>
        </w:rPr>
        <w:t>N</w:t>
      </w:r>
      <w:r w:rsidRPr="008140D4">
        <w:rPr>
          <w:rFonts w:cstheme="minorHAnsi"/>
          <w:b/>
          <w:bCs/>
        </w:rPr>
        <w:t>ame</w:t>
      </w:r>
      <w:r w:rsidRPr="005F079B">
        <w:rPr>
          <w:rFonts w:cstheme="minorHAnsi"/>
        </w:rPr>
        <w:t>:</w:t>
      </w:r>
      <w:r w:rsidR="00D6203D">
        <w:rPr>
          <w:rFonts w:cstheme="minorHAnsi"/>
        </w:rPr>
        <w:t xml:space="preserve"> </w:t>
      </w:r>
      <w:sdt>
        <w:sdtPr>
          <w:rPr>
            <w:rFonts w:cstheme="minorHAnsi"/>
          </w:rPr>
          <w:id w:val="2087807297"/>
          <w:placeholder>
            <w:docPart w:val="52335D3565A34BDAA6BABEA27BBDAB02"/>
          </w:placeholder>
          <w:showingPlcHdr/>
        </w:sdtPr>
        <w:sdtEndPr/>
        <w:sdtContent>
          <w:r w:rsidR="00D6203D" w:rsidRPr="009B3901">
            <w:rPr>
              <w:rStyle w:val="PlaceholderText"/>
            </w:rPr>
            <w:t>Click or tap here to enter text.</w:t>
          </w:r>
        </w:sdtContent>
      </w:sdt>
    </w:p>
    <w:p w14:paraId="167EBAF7" w14:textId="4B6B5575" w:rsidR="0006591F" w:rsidRPr="001D40E2" w:rsidRDefault="0006591F" w:rsidP="001D40E2">
      <w:pPr>
        <w:rPr>
          <w:rFonts w:cstheme="minorHAnsi"/>
        </w:rPr>
      </w:pPr>
    </w:p>
    <w:p w14:paraId="3F44729A" w14:textId="029EBACA" w:rsidR="00AE6BAE" w:rsidRPr="00D952D8" w:rsidRDefault="00AE6BAE" w:rsidP="00AE6BAE">
      <w:pPr>
        <w:rPr>
          <w:rFonts w:cstheme="minorHAnsi"/>
          <w:i/>
          <w:iCs/>
        </w:rPr>
      </w:pPr>
      <w:r w:rsidRPr="00D952D8">
        <w:rPr>
          <w:rFonts w:cstheme="minorHAnsi"/>
          <w:i/>
          <w:iCs/>
        </w:rPr>
        <w:t>*By filling out and submitting this form</w:t>
      </w:r>
      <w:r w:rsidR="00D952D8" w:rsidRPr="00D952D8">
        <w:rPr>
          <w:rFonts w:cstheme="minorHAnsi"/>
          <w:i/>
          <w:iCs/>
        </w:rPr>
        <w:t xml:space="preserve"> with your signature, you </w:t>
      </w:r>
      <w:r w:rsidRPr="00D952D8">
        <w:rPr>
          <w:rFonts w:cstheme="minorHAnsi"/>
          <w:i/>
          <w:iCs/>
        </w:rPr>
        <w:t>agree that you are an authorized member of your Rotary Club</w:t>
      </w:r>
      <w:r w:rsidR="00D952D8" w:rsidRPr="00D952D8">
        <w:rPr>
          <w:rFonts w:cstheme="minorHAnsi"/>
          <w:i/>
          <w:iCs/>
        </w:rPr>
        <w:t xml:space="preserve"> or organization that has the authority to carry out approval of and distribution of payment.</w:t>
      </w:r>
    </w:p>
    <w:p w14:paraId="52EF3EAE" w14:textId="77777777" w:rsidR="00AE6BAE" w:rsidRPr="005F079B" w:rsidRDefault="00AE6BAE" w:rsidP="0006591F">
      <w:pPr>
        <w:rPr>
          <w:rFonts w:cstheme="minorHAnsi"/>
        </w:rPr>
      </w:pPr>
    </w:p>
    <w:p w14:paraId="01ABB896" w14:textId="64684971" w:rsidR="008140D4" w:rsidRPr="005F079B" w:rsidRDefault="008A0E70" w:rsidP="0006591F">
      <w:pPr>
        <w:rPr>
          <w:rFonts w:cstheme="minorHAnsi"/>
          <w:b/>
          <w:bCs/>
        </w:rPr>
      </w:pPr>
      <w:r w:rsidRPr="005F079B">
        <w:rPr>
          <w:rFonts w:cstheme="minorHAnsi"/>
          <w:b/>
          <w:bCs/>
        </w:rPr>
        <w:t>Would you like to include a special dedication for your reef(s)?</w:t>
      </w:r>
    </w:p>
    <w:p w14:paraId="68A10499" w14:textId="28CFBF24" w:rsidR="00BC6084" w:rsidRPr="008140D4" w:rsidRDefault="008140D4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Birth of a child</w:t>
      </w:r>
    </w:p>
    <w:p w14:paraId="3D9DE0E0" w14:textId="3345CBDC" w:rsidR="00BC6084" w:rsidRPr="008140D4" w:rsidRDefault="008140D4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6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Wedding gift or anniversary</w:t>
      </w:r>
    </w:p>
    <w:p w14:paraId="428370F1" w14:textId="1B4FDF02" w:rsidR="00BC6084" w:rsidRPr="008140D4" w:rsidRDefault="008140D4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Birthday gift</w:t>
      </w:r>
    </w:p>
    <w:p w14:paraId="38228916" w14:textId="74F9CA16" w:rsidR="00BC6084" w:rsidRPr="008140D4" w:rsidRDefault="008140D4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Dedicated to a loved one who has passed</w:t>
      </w:r>
    </w:p>
    <w:p w14:paraId="08C943EC" w14:textId="1C931F2C" w:rsidR="00BC6084" w:rsidRPr="008140D4" w:rsidRDefault="008140D4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Graduation gift</w:t>
      </w:r>
    </w:p>
    <w:p w14:paraId="13D8E87B" w14:textId="37BCEB55" w:rsidR="00BC6084" w:rsidRPr="008140D4" w:rsidRDefault="00E67421" w:rsidP="008140D4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>
        <w:rPr>
          <w:rFonts w:cstheme="minorHAnsi"/>
        </w:rPr>
        <w:t xml:space="preserve"> </w:t>
      </w:r>
      <w:r w:rsidR="00BC6084" w:rsidRPr="008140D4">
        <w:rPr>
          <w:rFonts w:cstheme="minorHAnsi"/>
        </w:rPr>
        <w:t>Other:</w:t>
      </w:r>
      <w:r w:rsidR="001D40E2">
        <w:rPr>
          <w:rFonts w:cstheme="minorHAnsi"/>
        </w:rPr>
        <w:t xml:space="preserve"> </w:t>
      </w:r>
      <w:sdt>
        <w:sdtPr>
          <w:rPr>
            <w:rFonts w:cstheme="minorHAnsi"/>
          </w:rPr>
          <w:id w:val="-801223432"/>
          <w:placeholder>
            <w:docPart w:val="FC987C3DC7374B5BA75DD12DCD2C559E"/>
          </w:placeholder>
          <w:showingPlcHdr/>
        </w:sdtPr>
        <w:sdtEndPr/>
        <w:sdtContent>
          <w:r w:rsidR="008D2B86">
            <w:rPr>
              <w:rStyle w:val="PlaceholderText"/>
            </w:rPr>
            <w:t>Enter other dedication type here</w:t>
          </w:r>
          <w:r w:rsidR="001D40E2" w:rsidRPr="009B3901">
            <w:rPr>
              <w:rStyle w:val="PlaceholderText"/>
            </w:rPr>
            <w:t>.</w:t>
          </w:r>
        </w:sdtContent>
      </w:sdt>
    </w:p>
    <w:p w14:paraId="59481C3A" w14:textId="19FE7702" w:rsidR="008A0E70" w:rsidRDefault="00E67421" w:rsidP="00E67421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>
        <w:rPr>
          <w:rFonts w:cstheme="minorHAnsi"/>
        </w:rPr>
        <w:t xml:space="preserve"> </w:t>
      </w:r>
      <w:r w:rsidR="00BC6084" w:rsidRPr="00E67421">
        <w:rPr>
          <w:rFonts w:cstheme="minorHAnsi"/>
        </w:rPr>
        <w:t>None</w:t>
      </w:r>
    </w:p>
    <w:p w14:paraId="6FC6E548" w14:textId="77777777" w:rsidR="00E67421" w:rsidRDefault="00E67421" w:rsidP="00E67421">
      <w:pPr>
        <w:rPr>
          <w:rFonts w:cstheme="minorHAnsi"/>
        </w:rPr>
      </w:pPr>
    </w:p>
    <w:p w14:paraId="6B4FBFB5" w14:textId="0F235BED" w:rsidR="00E67421" w:rsidRPr="00E67421" w:rsidRDefault="00E67421" w:rsidP="00E67421">
      <w:pPr>
        <w:rPr>
          <w:rFonts w:cstheme="minorHAnsi"/>
          <w:b/>
          <w:bCs/>
        </w:rPr>
      </w:pPr>
      <w:r w:rsidRPr="00E67421">
        <w:rPr>
          <w:rFonts w:cstheme="minorHAnsi"/>
          <w:b/>
          <w:bCs/>
        </w:rPr>
        <w:t>If you selected one or more of the dedication types above, please include all information relevant to the dedication:</w:t>
      </w:r>
    </w:p>
    <w:sdt>
      <w:sdtPr>
        <w:rPr>
          <w:rFonts w:cstheme="minorHAnsi"/>
        </w:rPr>
        <w:id w:val="-833985276"/>
        <w:placeholder>
          <w:docPart w:val="0F81BA38543B47D08FDE44C89DCC1942"/>
        </w:placeholder>
        <w:showingPlcHdr/>
      </w:sdtPr>
      <w:sdtEndPr/>
      <w:sdtContent>
        <w:p w14:paraId="06D07AEC" w14:textId="5681201F" w:rsidR="00E67421" w:rsidRPr="00E67421" w:rsidRDefault="00E67421" w:rsidP="00E67421">
          <w:pPr>
            <w:rPr>
              <w:rFonts w:cstheme="minorHAnsi"/>
            </w:rPr>
          </w:pPr>
          <w:r w:rsidRPr="009B3901">
            <w:rPr>
              <w:rStyle w:val="PlaceholderText"/>
            </w:rPr>
            <w:t>Click or tap here to enter text.</w:t>
          </w:r>
        </w:p>
      </w:sdtContent>
    </w:sdt>
    <w:p w14:paraId="05DC66A4" w14:textId="77777777" w:rsidR="008A0E70" w:rsidRPr="005F079B" w:rsidRDefault="008A0E70" w:rsidP="008A0E70">
      <w:pPr>
        <w:rPr>
          <w:rFonts w:cstheme="minorHAnsi"/>
        </w:rPr>
      </w:pPr>
    </w:p>
    <w:p w14:paraId="6660D19E" w14:textId="77777777" w:rsidR="008A0E70" w:rsidRPr="005F079B" w:rsidRDefault="008A0E70" w:rsidP="008A0E70">
      <w:pPr>
        <w:rPr>
          <w:rFonts w:cstheme="minorHAnsi"/>
          <w:b/>
          <w:bCs/>
        </w:rPr>
      </w:pPr>
      <w:r w:rsidRPr="005F079B">
        <w:rPr>
          <w:rFonts w:cstheme="minorHAnsi"/>
          <w:b/>
          <w:bCs/>
        </w:rPr>
        <w:t>Payment Collection Method</w:t>
      </w:r>
    </w:p>
    <w:p w14:paraId="5F21D1C0" w14:textId="1CDA0B59" w:rsidR="001460B4" w:rsidRPr="00E67421" w:rsidRDefault="00E67421" w:rsidP="00E67421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 xml:space="preserve"> </w:t>
      </w:r>
      <w:r w:rsidR="008A0E70" w:rsidRPr="00E67421">
        <w:rPr>
          <w:rFonts w:cstheme="minorHAnsi"/>
        </w:rPr>
        <w:t>GivSum website:</w:t>
      </w:r>
    </w:p>
    <w:p w14:paraId="6C91DB32" w14:textId="29CE2635" w:rsidR="005F079B" w:rsidRPr="00E67421" w:rsidRDefault="00E67421" w:rsidP="00E67421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3"/>
      <w:r>
        <w:rPr>
          <w:rFonts w:cstheme="minorHAnsi"/>
        </w:rPr>
        <w:t xml:space="preserve"> </w:t>
      </w:r>
      <w:r w:rsidR="005F079B" w:rsidRPr="00E67421">
        <w:rPr>
          <w:rFonts w:cstheme="minorHAnsi"/>
        </w:rPr>
        <w:t xml:space="preserve">Check </w:t>
      </w:r>
      <w:r w:rsidR="00CF57FD">
        <w:rPr>
          <w:rFonts w:cstheme="minorHAnsi"/>
        </w:rPr>
        <w:t xml:space="preserve">and instructions </w:t>
      </w:r>
      <w:r w:rsidR="005F079B" w:rsidRPr="00E67421">
        <w:rPr>
          <w:rFonts w:cstheme="minorHAnsi"/>
        </w:rPr>
        <w:t>addressed to:</w:t>
      </w:r>
    </w:p>
    <w:p w14:paraId="5C5F914B" w14:textId="77777777" w:rsidR="005F079B" w:rsidRDefault="005F079B" w:rsidP="00241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F079B">
        <w:rPr>
          <w:rFonts w:eastAsia="Times New Roman" w:cstheme="minorHAnsi"/>
          <w:sz w:val="24"/>
          <w:szCs w:val="24"/>
        </w:rPr>
        <w:t>Caribbean Coral Restoration Center, Inc.</w:t>
      </w:r>
    </w:p>
    <w:p w14:paraId="26933BF2" w14:textId="49EB0D67" w:rsidR="005F079B" w:rsidRPr="00241486" w:rsidRDefault="00241486" w:rsidP="002414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525 Ara</w:t>
      </w:r>
      <w:r w:rsidR="005F079B" w:rsidRPr="00241486">
        <w:rPr>
          <w:rFonts w:eastAsia="Times New Roman" w:cstheme="minorHAnsi"/>
          <w:sz w:val="24"/>
          <w:szCs w:val="24"/>
        </w:rPr>
        <w:t>pahoe Ave</w:t>
      </w:r>
    </w:p>
    <w:p w14:paraId="11A5946F" w14:textId="0ABA426E" w:rsidR="005F079B" w:rsidRPr="00241486" w:rsidRDefault="005F079B" w:rsidP="00241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1486">
        <w:rPr>
          <w:rFonts w:eastAsia="Times New Roman" w:cstheme="minorHAnsi"/>
          <w:sz w:val="24"/>
          <w:szCs w:val="24"/>
        </w:rPr>
        <w:t>Suite E4-167</w:t>
      </w:r>
    </w:p>
    <w:p w14:paraId="0C83126C" w14:textId="6A1062A7" w:rsidR="005F079B" w:rsidRPr="005F079B" w:rsidRDefault="005F079B" w:rsidP="002414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F079B">
        <w:rPr>
          <w:rFonts w:eastAsia="Times New Roman" w:cstheme="minorHAnsi"/>
          <w:sz w:val="24"/>
          <w:szCs w:val="24"/>
        </w:rPr>
        <w:t>Boulder, Colorado 80302</w:t>
      </w:r>
    </w:p>
    <w:p w14:paraId="09430595" w14:textId="1B1E221C" w:rsidR="005F079B" w:rsidRPr="00AB5BC0" w:rsidRDefault="005F079B" w:rsidP="00E67421">
      <w:pPr>
        <w:rPr>
          <w:rFonts w:cstheme="minorHAnsi"/>
          <w:i/>
          <w:iCs/>
        </w:rPr>
      </w:pPr>
    </w:p>
    <w:p w14:paraId="698B74CC" w14:textId="03418333" w:rsidR="008D54EC" w:rsidRPr="00AB5BC0" w:rsidRDefault="008D54EC" w:rsidP="00E67421">
      <w:pPr>
        <w:rPr>
          <w:rFonts w:cstheme="minorHAnsi"/>
          <w:i/>
          <w:iCs/>
        </w:rPr>
      </w:pPr>
      <w:r w:rsidRPr="00AB5BC0">
        <w:rPr>
          <w:rFonts w:cstheme="minorHAnsi"/>
          <w:i/>
          <w:iCs/>
        </w:rPr>
        <w:t xml:space="preserve">Please select the date by which </w:t>
      </w:r>
      <w:r w:rsidR="00AB5BC0" w:rsidRPr="00AB5BC0">
        <w:rPr>
          <w:rFonts w:cstheme="minorHAnsi"/>
          <w:i/>
          <w:iCs/>
        </w:rPr>
        <w:t>a GivSum payment will be received and/or a check will be mailed by.</w:t>
      </w:r>
    </w:p>
    <w:sdt>
      <w:sdtPr>
        <w:rPr>
          <w:rFonts w:cstheme="minorHAnsi"/>
        </w:rPr>
        <w:id w:val="-1407605372"/>
        <w:placeholder>
          <w:docPart w:val="1D3299F1920B4BB795ED6A71D3593865"/>
        </w:placeholder>
        <w:showingPlcHdr/>
      </w:sdtPr>
      <w:sdtEndPr/>
      <w:sdtContent>
        <w:p w14:paraId="1FD8A8D7" w14:textId="4993024C" w:rsidR="00AB5BC0" w:rsidRDefault="00B53CE8" w:rsidP="00E67421">
          <w:pPr>
            <w:rPr>
              <w:rFonts w:cstheme="minorHAnsi"/>
            </w:rPr>
          </w:pPr>
          <w:r>
            <w:rPr>
              <w:rStyle w:val="PlaceholderText"/>
            </w:rPr>
            <w:t>Enter</w:t>
          </w:r>
          <w:r w:rsidR="008D2B86">
            <w:rPr>
              <w:rStyle w:val="PlaceholderText"/>
            </w:rPr>
            <w:t xml:space="preserve"> date using MM/DD/YYYY format here.</w:t>
          </w:r>
        </w:p>
      </w:sdtContent>
    </w:sdt>
    <w:p w14:paraId="5AD14F8E" w14:textId="77777777" w:rsidR="00AB5BC0" w:rsidRDefault="00AB5BC0" w:rsidP="00E67421">
      <w:pPr>
        <w:rPr>
          <w:rFonts w:cstheme="minorHAnsi"/>
          <w:b/>
          <w:bCs/>
        </w:rPr>
      </w:pPr>
    </w:p>
    <w:p w14:paraId="24B9C7B1" w14:textId="77777777" w:rsidR="00634069" w:rsidRPr="00E67421" w:rsidRDefault="00634069" w:rsidP="00634069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cstheme="minorHAnsi"/>
        </w:rPr>
        <w:instrText xml:space="preserve"> FORMCHECKBOX </w:instrText>
      </w:r>
      <w:r w:rsidR="00BF2A5E">
        <w:rPr>
          <w:rFonts w:cstheme="minorHAnsi"/>
        </w:rPr>
      </w:r>
      <w:r w:rsidR="00BF2A5E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 xml:space="preserve"> I confirm that I am authorized as an individual, or by my Rotary Club or organization, to fill out and submit this form, and commit to subsequent payment by the date listed above.</w:t>
      </w:r>
    </w:p>
    <w:p w14:paraId="579C5D72" w14:textId="77777777" w:rsidR="00634069" w:rsidRDefault="00634069" w:rsidP="00E67421">
      <w:pPr>
        <w:rPr>
          <w:rFonts w:cstheme="minorHAnsi"/>
          <w:b/>
          <w:bCs/>
        </w:rPr>
      </w:pPr>
    </w:p>
    <w:p w14:paraId="5D3E7A99" w14:textId="2A64099B" w:rsidR="00D952D8" w:rsidRDefault="00D952D8" w:rsidP="00E67421">
      <w:pPr>
        <w:rPr>
          <w:rFonts w:cstheme="minorHAnsi"/>
          <w:b/>
          <w:bCs/>
        </w:rPr>
      </w:pPr>
      <w:r w:rsidRPr="008D54EC">
        <w:rPr>
          <w:rFonts w:cstheme="minorHAnsi"/>
          <w:b/>
          <w:bCs/>
        </w:rPr>
        <w:t>Signature</w:t>
      </w:r>
    </w:p>
    <w:p w14:paraId="65BA39A0" w14:textId="77777777" w:rsidR="00B85CF0" w:rsidRPr="008D54EC" w:rsidRDefault="00B85CF0" w:rsidP="00E67421">
      <w:pPr>
        <w:rPr>
          <w:rFonts w:cstheme="minorHAnsi"/>
          <w:b/>
          <w:bCs/>
        </w:rPr>
      </w:pPr>
    </w:p>
    <w:p w14:paraId="71A76595" w14:textId="64F689A9" w:rsidR="00D952D8" w:rsidRDefault="008D54EC" w:rsidP="00B85CF0">
      <w:pPr>
        <w:pStyle w:val="ListParagraph"/>
        <w:numPr>
          <w:ilvl w:val="0"/>
          <w:numId w:val="6"/>
        </w:numPr>
        <w:rPr>
          <w:rFonts w:cstheme="minorHAnsi"/>
        </w:rPr>
      </w:pPr>
      <w:r w:rsidRPr="00B85CF0">
        <w:rPr>
          <w:rFonts w:cstheme="minorHAnsi"/>
          <w:b/>
          <w:bCs/>
        </w:rPr>
        <w:t>Your Name:</w:t>
      </w:r>
      <w:r w:rsidR="00AB5BC0" w:rsidRPr="00B85CF0">
        <w:rPr>
          <w:rFonts w:cstheme="minorHAnsi"/>
        </w:rPr>
        <w:t xml:space="preserve"> </w:t>
      </w:r>
      <w:sdt>
        <w:sdtPr>
          <w:rPr>
            <w:rFonts w:cstheme="minorHAnsi"/>
          </w:rPr>
          <w:id w:val="-287280469"/>
          <w:placeholder>
            <w:docPart w:val="9257D5F560F74C61A14FE61B94C2ABD4"/>
          </w:placeholder>
          <w:showingPlcHdr/>
        </w:sdtPr>
        <w:sdtEndPr/>
        <w:sdtContent>
          <w:r w:rsidR="00C26FF7">
            <w:rPr>
              <w:rStyle w:val="PlaceholderText"/>
            </w:rPr>
            <w:t>Type your name here.</w:t>
          </w:r>
        </w:sdtContent>
      </w:sdt>
    </w:p>
    <w:p w14:paraId="09C80484" w14:textId="77777777" w:rsidR="008D2B86" w:rsidRPr="00B85CF0" w:rsidRDefault="008D2B86" w:rsidP="008D2B86">
      <w:pPr>
        <w:pStyle w:val="ListParagraph"/>
        <w:numPr>
          <w:ilvl w:val="0"/>
          <w:numId w:val="6"/>
        </w:numPr>
        <w:rPr>
          <w:rFonts w:cstheme="minorHAnsi"/>
        </w:rPr>
      </w:pPr>
      <w:r w:rsidRPr="00B85CF0">
        <w:rPr>
          <w:rFonts w:cstheme="minorHAnsi"/>
          <w:b/>
          <w:bCs/>
        </w:rPr>
        <w:t>Title:</w:t>
      </w:r>
      <w:r w:rsidRPr="00B85CF0">
        <w:rPr>
          <w:rFonts w:cstheme="minorHAnsi"/>
        </w:rPr>
        <w:t xml:space="preserve"> </w:t>
      </w:r>
      <w:sdt>
        <w:sdtPr>
          <w:rPr>
            <w:rFonts w:cstheme="minorHAnsi"/>
          </w:rPr>
          <w:id w:val="825176227"/>
          <w:placeholder>
            <w:docPart w:val="430D4DD180F543C390339F0A9884A1F3"/>
          </w:placeholder>
          <w:showingPlcHdr/>
        </w:sdtPr>
        <w:sdtEndPr/>
        <w:sdtContent>
          <w:r>
            <w:rPr>
              <w:rStyle w:val="PlaceholderText"/>
            </w:rPr>
            <w:t>Enter your title within your organization here.</w:t>
          </w:r>
        </w:sdtContent>
      </w:sdt>
    </w:p>
    <w:p w14:paraId="55FC4EBB" w14:textId="4BE37DF4" w:rsidR="008D2B86" w:rsidRPr="008D2B86" w:rsidRDefault="008D2B86" w:rsidP="008D2B86">
      <w:pPr>
        <w:pStyle w:val="ListParagraph"/>
        <w:numPr>
          <w:ilvl w:val="0"/>
          <w:numId w:val="6"/>
        </w:numPr>
        <w:rPr>
          <w:rFonts w:cstheme="minorHAnsi"/>
        </w:rPr>
      </w:pPr>
      <w:r w:rsidRPr="00634069">
        <w:rPr>
          <w:rFonts w:cstheme="minorHAnsi"/>
          <w:b/>
          <w:bCs/>
        </w:rPr>
        <w:t>Organizatio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611191266"/>
          <w:placeholder>
            <w:docPart w:val="F3C4F37EFD2F46B9883EBD5034127550"/>
          </w:placeholder>
          <w:showingPlcHdr/>
        </w:sdtPr>
        <w:sdtEndPr/>
        <w:sdtContent>
          <w:r>
            <w:rPr>
              <w:rStyle w:val="PlaceholderText"/>
            </w:rPr>
            <w:t xml:space="preserve">Enter </w:t>
          </w:r>
          <w:r w:rsidR="00634069">
            <w:rPr>
              <w:rStyle w:val="PlaceholderText"/>
            </w:rPr>
            <w:t>the name of your organization here</w:t>
          </w:r>
          <w:r w:rsidRPr="009B3901">
            <w:rPr>
              <w:rStyle w:val="PlaceholderText"/>
            </w:rPr>
            <w:t>.</w:t>
          </w:r>
        </w:sdtContent>
      </w:sdt>
    </w:p>
    <w:p w14:paraId="5961E876" w14:textId="5D851826" w:rsidR="008D2B86" w:rsidRPr="00B85CF0" w:rsidRDefault="008D2B86" w:rsidP="008D2B86">
      <w:pPr>
        <w:pStyle w:val="ListParagraph"/>
        <w:numPr>
          <w:ilvl w:val="0"/>
          <w:numId w:val="6"/>
        </w:numPr>
        <w:rPr>
          <w:rFonts w:cstheme="minorHAnsi"/>
        </w:rPr>
      </w:pPr>
      <w:r w:rsidRPr="00B85CF0">
        <w:rPr>
          <w:rFonts w:cstheme="minorHAnsi"/>
          <w:b/>
          <w:bCs/>
        </w:rPr>
        <w:t>Email:</w:t>
      </w:r>
      <w:r w:rsidRPr="00B85CF0">
        <w:rPr>
          <w:rFonts w:cstheme="minorHAnsi"/>
        </w:rPr>
        <w:t xml:space="preserve"> </w:t>
      </w:r>
      <w:sdt>
        <w:sdtPr>
          <w:rPr>
            <w:rFonts w:cstheme="minorHAnsi"/>
          </w:rPr>
          <w:id w:val="639082233"/>
          <w:placeholder>
            <w:docPart w:val="F5980E4137094AD7A0B92A64B803DB1C"/>
          </w:placeholder>
          <w:showingPlcHdr/>
        </w:sdtPr>
        <w:sdtEndPr/>
        <w:sdtContent>
          <w:r>
            <w:rPr>
              <w:rStyle w:val="PlaceholderText"/>
            </w:rPr>
            <w:t>Enter your email here.</w:t>
          </w:r>
        </w:sdtContent>
      </w:sdt>
    </w:p>
    <w:p w14:paraId="04C1618D" w14:textId="47073447" w:rsidR="008D2B86" w:rsidRDefault="008D2B86" w:rsidP="008D2B86">
      <w:pPr>
        <w:pStyle w:val="ListParagraph"/>
        <w:numPr>
          <w:ilvl w:val="0"/>
          <w:numId w:val="6"/>
        </w:numPr>
        <w:rPr>
          <w:rFonts w:cstheme="minorHAnsi"/>
        </w:rPr>
      </w:pPr>
      <w:r w:rsidRPr="00B85CF0">
        <w:rPr>
          <w:rFonts w:cstheme="minorHAnsi"/>
          <w:b/>
          <w:bCs/>
        </w:rPr>
        <w:t>Phone:</w:t>
      </w:r>
      <w:r w:rsidRPr="00B85CF0">
        <w:rPr>
          <w:rFonts w:cstheme="minorHAnsi"/>
        </w:rPr>
        <w:t xml:space="preserve"> </w:t>
      </w:r>
      <w:sdt>
        <w:sdtPr>
          <w:rPr>
            <w:rFonts w:cstheme="minorHAnsi"/>
          </w:rPr>
          <w:id w:val="694583501"/>
          <w:placeholder>
            <w:docPart w:val="FFAA22F1E29046C6BAB6F417BCD3E27C"/>
          </w:placeholder>
          <w:showingPlcHdr/>
        </w:sdtPr>
        <w:sdtEndPr/>
        <w:sdtContent>
          <w:r>
            <w:rPr>
              <w:rStyle w:val="PlaceholderText"/>
            </w:rPr>
            <w:t>Enter your phone number here</w:t>
          </w:r>
          <w:r w:rsidRPr="009B3901">
            <w:rPr>
              <w:rStyle w:val="PlaceholderText"/>
            </w:rPr>
            <w:t>.</w:t>
          </w:r>
        </w:sdtContent>
      </w:sdt>
    </w:p>
    <w:p w14:paraId="531BE071" w14:textId="77777777" w:rsidR="008D2B86" w:rsidRPr="008D2B86" w:rsidRDefault="008D2B86" w:rsidP="008D2B86">
      <w:pPr>
        <w:rPr>
          <w:rFonts w:cstheme="minorHAnsi"/>
        </w:rPr>
      </w:pPr>
    </w:p>
    <w:p w14:paraId="1F9518F0" w14:textId="257942B1" w:rsidR="00B85CF0" w:rsidRPr="00B85CF0" w:rsidRDefault="00B85CF0" w:rsidP="00B85CF0">
      <w:pPr>
        <w:pStyle w:val="ListParagraph"/>
        <w:numPr>
          <w:ilvl w:val="0"/>
          <w:numId w:val="6"/>
        </w:numPr>
        <w:rPr>
          <w:rFonts w:cstheme="minorHAnsi"/>
        </w:rPr>
      </w:pPr>
      <w:r w:rsidRPr="008D2B86">
        <w:rPr>
          <w:rFonts w:cstheme="minorHAnsi"/>
          <w:b/>
          <w:bCs/>
        </w:rPr>
        <w:t>Signature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531032217"/>
          <w:placeholder>
            <w:docPart w:val="FD2B7D07EDCD4DB183ACFCD28CD1E25B"/>
          </w:placeholder>
          <w:showingPlcHdr/>
        </w:sdtPr>
        <w:sdtEndPr/>
        <w:sdtContent>
          <w:r w:rsidR="008D2B86">
            <w:rPr>
              <w:rStyle w:val="PlaceholderText"/>
            </w:rPr>
            <w:t>_________________________</w:t>
          </w:r>
          <w:r w:rsidR="00634069">
            <w:rPr>
              <w:rStyle w:val="PlaceholderText"/>
            </w:rPr>
            <w:t>_____________________________</w:t>
          </w:r>
          <w:r w:rsidR="008D2B86">
            <w:rPr>
              <w:rStyle w:val="PlaceholderText"/>
            </w:rPr>
            <w:t>__________</w:t>
          </w:r>
        </w:sdtContent>
      </w:sdt>
    </w:p>
    <w:p w14:paraId="22573923" w14:textId="1CEEA8BE" w:rsidR="001D40E2" w:rsidRPr="00634069" w:rsidRDefault="001D40E2" w:rsidP="00E67421">
      <w:pPr>
        <w:pStyle w:val="ListParagraph"/>
        <w:numPr>
          <w:ilvl w:val="0"/>
          <w:numId w:val="6"/>
        </w:numPr>
        <w:rPr>
          <w:rFonts w:cstheme="minorHAnsi"/>
        </w:rPr>
      </w:pPr>
      <w:r w:rsidRPr="00B85CF0">
        <w:rPr>
          <w:rFonts w:cstheme="minorHAnsi"/>
          <w:b/>
          <w:bCs/>
        </w:rPr>
        <w:t>Date:</w:t>
      </w:r>
      <w:r w:rsidR="00B85CF0" w:rsidRPr="00B85CF0">
        <w:rPr>
          <w:rFonts w:cstheme="minorHAnsi"/>
        </w:rPr>
        <w:t xml:space="preserve"> </w:t>
      </w:r>
      <w:sdt>
        <w:sdtPr>
          <w:rPr>
            <w:rFonts w:cstheme="minorHAnsi"/>
          </w:rPr>
          <w:id w:val="-2086062948"/>
          <w:placeholder>
            <w:docPart w:val="87B90595859F4ABEBBA1026E27CBB8B6"/>
          </w:placeholder>
          <w:showingPlcHdr/>
        </w:sdtPr>
        <w:sdtEndPr/>
        <w:sdtContent>
          <w:r w:rsidR="00B53CE8">
            <w:rPr>
              <w:rStyle w:val="PlaceholderText"/>
            </w:rPr>
            <w:t xml:space="preserve">Enter today’s date </w:t>
          </w:r>
          <w:r w:rsidR="008D2B86">
            <w:rPr>
              <w:rStyle w:val="PlaceholderText"/>
            </w:rPr>
            <w:t xml:space="preserve">using MM/DD/YYYY format </w:t>
          </w:r>
          <w:r w:rsidR="00B53CE8">
            <w:rPr>
              <w:rStyle w:val="PlaceholderText"/>
            </w:rPr>
            <w:t>here.</w:t>
          </w:r>
        </w:sdtContent>
      </w:sdt>
    </w:p>
    <w:sectPr w:rsidR="001D40E2" w:rsidRPr="00634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1F5"/>
    <w:multiLevelType w:val="hybridMultilevel"/>
    <w:tmpl w:val="77F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64D4"/>
    <w:multiLevelType w:val="hybridMultilevel"/>
    <w:tmpl w:val="D256B1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E003AD"/>
    <w:multiLevelType w:val="hybridMultilevel"/>
    <w:tmpl w:val="84C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B9079F0">
      <w:start w:val="2525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11E"/>
    <w:multiLevelType w:val="hybridMultilevel"/>
    <w:tmpl w:val="C15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67CA"/>
    <w:multiLevelType w:val="hybridMultilevel"/>
    <w:tmpl w:val="F30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34A38"/>
    <w:multiLevelType w:val="hybridMultilevel"/>
    <w:tmpl w:val="193C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1568">
    <w:abstractNumId w:val="5"/>
  </w:num>
  <w:num w:numId="2" w16cid:durableId="119303126">
    <w:abstractNumId w:val="2"/>
  </w:num>
  <w:num w:numId="3" w16cid:durableId="1653295416">
    <w:abstractNumId w:val="0"/>
  </w:num>
  <w:num w:numId="4" w16cid:durableId="637807554">
    <w:abstractNumId w:val="4"/>
  </w:num>
  <w:num w:numId="5" w16cid:durableId="1672874832">
    <w:abstractNumId w:val="1"/>
  </w:num>
  <w:num w:numId="6" w16cid:durableId="14616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gn2uJBZsWaGMZumnEF2BDb0xpuTPpd+TCD/VQisS77uG1LU/i0hYhgQbg1jqOApBYGmdEfd1ZLb0rholNr3Q==" w:salt="bvJ1GIWqjSHOgrzZR7Xr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B4"/>
    <w:rsid w:val="0006591F"/>
    <w:rsid w:val="00111C1F"/>
    <w:rsid w:val="001460B4"/>
    <w:rsid w:val="001D40E2"/>
    <w:rsid w:val="00210291"/>
    <w:rsid w:val="00241486"/>
    <w:rsid w:val="003B7E60"/>
    <w:rsid w:val="00471DA8"/>
    <w:rsid w:val="004D1551"/>
    <w:rsid w:val="005F079B"/>
    <w:rsid w:val="00634069"/>
    <w:rsid w:val="006941C4"/>
    <w:rsid w:val="0076478D"/>
    <w:rsid w:val="008140D4"/>
    <w:rsid w:val="008A0E70"/>
    <w:rsid w:val="008A6F93"/>
    <w:rsid w:val="008D2B86"/>
    <w:rsid w:val="008D54EC"/>
    <w:rsid w:val="008F37E3"/>
    <w:rsid w:val="00903E65"/>
    <w:rsid w:val="00AB5BC0"/>
    <w:rsid w:val="00AE6BAE"/>
    <w:rsid w:val="00B53CE8"/>
    <w:rsid w:val="00B85CF0"/>
    <w:rsid w:val="00BB713E"/>
    <w:rsid w:val="00BC6084"/>
    <w:rsid w:val="00BF2A5E"/>
    <w:rsid w:val="00BF720C"/>
    <w:rsid w:val="00C26FF7"/>
    <w:rsid w:val="00CF57FD"/>
    <w:rsid w:val="00D6203D"/>
    <w:rsid w:val="00D677E8"/>
    <w:rsid w:val="00D952D8"/>
    <w:rsid w:val="00E02A68"/>
    <w:rsid w:val="00E27283"/>
    <w:rsid w:val="00E67421"/>
    <w:rsid w:val="00ED7236"/>
    <w:rsid w:val="00E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297E"/>
  <w15:chartTrackingRefBased/>
  <w15:docId w15:val="{58B5705A-07EE-4DBB-9783-17DEF22E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3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172D934EE4112A84D73485B2A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2791-4857-494F-A603-2436935395C9}"/>
      </w:docPartPr>
      <w:docPartBody>
        <w:p w:rsidR="000E7840" w:rsidRDefault="000E7840" w:rsidP="000E7840">
          <w:pPr>
            <w:pStyle w:val="992172D934EE4112A84D73485B2A17021"/>
          </w:pPr>
          <w:r>
            <w:rPr>
              <w:rStyle w:val="PlaceholderText"/>
            </w:rPr>
            <w:t>Enter number of reefs to be purchases here</w:t>
          </w:r>
          <w:r w:rsidRPr="009B3901">
            <w:rPr>
              <w:rStyle w:val="PlaceholderText"/>
            </w:rPr>
            <w:t>.</w:t>
          </w:r>
        </w:p>
      </w:docPartBody>
    </w:docPart>
    <w:docPart>
      <w:docPartPr>
        <w:name w:val="A8B9C07A746B433FAF6D1BFCA5FD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C759-162A-4967-9C36-78FE8CB9DE27}"/>
      </w:docPartPr>
      <w:docPartBody>
        <w:p w:rsidR="000E7840" w:rsidRDefault="000E7840" w:rsidP="000E7840">
          <w:pPr>
            <w:pStyle w:val="A8B9C07A746B433FAF6D1BFCA5FDDE35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AE0DDAED4D6F80EA5EF6AD09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A318-970E-4046-89DA-3A339CC07ED9}"/>
      </w:docPartPr>
      <w:docPartBody>
        <w:p w:rsidR="000E7840" w:rsidRDefault="000E7840" w:rsidP="000E7840">
          <w:pPr>
            <w:pStyle w:val="4E79AE0DDAED4D6F80EA5EF6AD0954AE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F1FDA28D4C608DE170491DEA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0F73-CCA7-4F5A-9BBF-F536D9207BE3}"/>
      </w:docPartPr>
      <w:docPartBody>
        <w:p w:rsidR="000E7840" w:rsidRDefault="000E7840" w:rsidP="000E7840">
          <w:pPr>
            <w:pStyle w:val="AAB4F1FDA28D4C608DE170491DEA9914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D1009B96347CE8C4711A48853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DC22-957B-4698-AD5D-4162A8A0FE89}"/>
      </w:docPartPr>
      <w:docPartBody>
        <w:p w:rsidR="000E7840" w:rsidRDefault="000E7840" w:rsidP="000E7840">
          <w:pPr>
            <w:pStyle w:val="A7BD1009B96347CE8C4711A48853F447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05E75D3DC4966AECED167D146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DDDA-D913-4676-89E2-3EDF4ABF25D3}"/>
      </w:docPartPr>
      <w:docPartBody>
        <w:p w:rsidR="000E7840" w:rsidRDefault="000E7840" w:rsidP="000E7840">
          <w:pPr>
            <w:pStyle w:val="F4405E75D3DC4966AECED167D146B694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1E20859734E38BF7A787F35C6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CAD-8550-46AA-AF0E-F8E9CD517C8F}"/>
      </w:docPartPr>
      <w:docPartBody>
        <w:p w:rsidR="000E7840" w:rsidRDefault="000E7840" w:rsidP="000E7840">
          <w:pPr>
            <w:pStyle w:val="4D51E20859734E38BF7A787F35C68E54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1CCA12BE04B899DB77FDC2C0F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7542-DDF0-4FC3-A1AA-73DDF50ACB85}"/>
      </w:docPartPr>
      <w:docPartBody>
        <w:p w:rsidR="000E7840" w:rsidRDefault="000E7840" w:rsidP="000E7840">
          <w:pPr>
            <w:pStyle w:val="A281CCA12BE04B899DB77FDC2C0FC491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F442D0D5D49A6B193249682EF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78B-2358-424D-A2B3-3753A45C3B8F}"/>
      </w:docPartPr>
      <w:docPartBody>
        <w:p w:rsidR="000E7840" w:rsidRDefault="000E7840" w:rsidP="000E7840">
          <w:pPr>
            <w:pStyle w:val="B82F442D0D5D49A6B193249682EF45C8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347EC73F540F697A27883DE5E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01FB-E017-4F2F-9AEB-E797EA9B29F4}"/>
      </w:docPartPr>
      <w:docPartBody>
        <w:p w:rsidR="000E7840" w:rsidRDefault="000E7840" w:rsidP="000E7840">
          <w:pPr>
            <w:pStyle w:val="4FA347EC73F540F697A27883DE5E6715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D8AB25AE4743885AF8F5732E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185B-F007-4741-A1C3-73C23338652E}"/>
      </w:docPartPr>
      <w:docPartBody>
        <w:p w:rsidR="000E7840" w:rsidRDefault="000E7840" w:rsidP="000E7840">
          <w:pPr>
            <w:pStyle w:val="E667D8AB25AE4743885AF8F5732E1FC2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C0544DF844A2CBC7DDDB622E4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AFBA-D36F-4C26-9C71-58AF39CACA97}"/>
      </w:docPartPr>
      <w:docPartBody>
        <w:p w:rsidR="000E7840" w:rsidRDefault="000E7840" w:rsidP="000E7840">
          <w:pPr>
            <w:pStyle w:val="C94C0544DF844A2CBC7DDDB622E4A3ED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35D3565A34BDAA6BABEA27BBD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BB7A-6127-4E0D-A512-6E7E5B3B1C5D}"/>
      </w:docPartPr>
      <w:docPartBody>
        <w:p w:rsidR="000E7840" w:rsidRDefault="000E7840" w:rsidP="000E7840">
          <w:pPr>
            <w:pStyle w:val="52335D3565A34BDAA6BABEA27BBDAB02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87C3DC7374B5BA75DD12DCD2C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2055-E8DF-4B69-9007-0203639DFAFE}"/>
      </w:docPartPr>
      <w:docPartBody>
        <w:p w:rsidR="000E7840" w:rsidRDefault="000E7840" w:rsidP="000E7840">
          <w:pPr>
            <w:pStyle w:val="FC987C3DC7374B5BA75DD12DCD2C559E1"/>
          </w:pPr>
          <w:r>
            <w:rPr>
              <w:rStyle w:val="PlaceholderText"/>
            </w:rPr>
            <w:t>Enter other dedication type here</w:t>
          </w:r>
          <w:r w:rsidRPr="009B3901">
            <w:rPr>
              <w:rStyle w:val="PlaceholderText"/>
            </w:rPr>
            <w:t>.</w:t>
          </w:r>
        </w:p>
      </w:docPartBody>
    </w:docPart>
    <w:docPart>
      <w:docPartPr>
        <w:name w:val="0F81BA38543B47D08FDE44C89DCC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CA79-E3D6-4CEF-A6DA-94304D2A2045}"/>
      </w:docPartPr>
      <w:docPartBody>
        <w:p w:rsidR="000E7840" w:rsidRDefault="000E7840" w:rsidP="000E7840">
          <w:pPr>
            <w:pStyle w:val="0F81BA38543B47D08FDE44C89DCC1942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299F1920B4BB795ED6A71D359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6AF0-2D72-4425-A872-FC6E77818C07}"/>
      </w:docPartPr>
      <w:docPartBody>
        <w:p w:rsidR="000E7840" w:rsidRDefault="000E7840" w:rsidP="000E7840">
          <w:pPr>
            <w:pStyle w:val="1D3299F1920B4BB795ED6A71D35938651"/>
          </w:pPr>
          <w:r>
            <w:rPr>
              <w:rStyle w:val="PlaceholderText"/>
            </w:rPr>
            <w:t>Enter date using MM/DD/YYYY format here.</w:t>
          </w:r>
        </w:p>
      </w:docPartBody>
    </w:docPart>
    <w:docPart>
      <w:docPartPr>
        <w:name w:val="9257D5F560F74C61A14FE61B94C2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0F39-E8E8-4B57-BD46-48B864DD91E0}"/>
      </w:docPartPr>
      <w:docPartBody>
        <w:p w:rsidR="000E7840" w:rsidRDefault="000E7840" w:rsidP="000E7840">
          <w:pPr>
            <w:pStyle w:val="9257D5F560F74C61A14FE61B94C2ABD41"/>
          </w:pPr>
          <w:r>
            <w:rPr>
              <w:rStyle w:val="PlaceholderText"/>
            </w:rPr>
            <w:t>Type your name here.</w:t>
          </w:r>
        </w:p>
      </w:docPartBody>
    </w:docPart>
    <w:docPart>
      <w:docPartPr>
        <w:name w:val="87B90595859F4ABEBBA1026E27CB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D3A0-D3B1-40A4-A05A-8C0B014FDF0B}"/>
      </w:docPartPr>
      <w:docPartBody>
        <w:p w:rsidR="000E7840" w:rsidRDefault="000E7840" w:rsidP="000E7840">
          <w:pPr>
            <w:pStyle w:val="87B90595859F4ABEBBA1026E27CBB8B61"/>
          </w:pPr>
          <w:r>
            <w:rPr>
              <w:rStyle w:val="PlaceholderText"/>
            </w:rPr>
            <w:t>Enter today’s date using MM/DD/YYYY format here.</w:t>
          </w:r>
        </w:p>
      </w:docPartBody>
    </w:docPart>
    <w:docPart>
      <w:docPartPr>
        <w:name w:val="430D4DD180F543C390339F0A9884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C4C7-3189-41AA-8777-7F876AC758DD}"/>
      </w:docPartPr>
      <w:docPartBody>
        <w:p w:rsidR="000E7840" w:rsidRDefault="000E7840" w:rsidP="000E7840">
          <w:pPr>
            <w:pStyle w:val="430D4DD180F543C390339F0A9884A1F31"/>
          </w:pPr>
          <w:r>
            <w:rPr>
              <w:rStyle w:val="PlaceholderText"/>
            </w:rPr>
            <w:t>Enter your title within your organization here.</w:t>
          </w:r>
        </w:p>
      </w:docPartBody>
    </w:docPart>
    <w:docPart>
      <w:docPartPr>
        <w:name w:val="F5980E4137094AD7A0B92A64B803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0018-747F-4072-8478-DDD9C134C0FD}"/>
      </w:docPartPr>
      <w:docPartBody>
        <w:p w:rsidR="000E7840" w:rsidRDefault="000E7840" w:rsidP="000E7840">
          <w:pPr>
            <w:pStyle w:val="F5980E4137094AD7A0B92A64B803DB1C1"/>
          </w:pPr>
          <w:r>
            <w:rPr>
              <w:rStyle w:val="PlaceholderText"/>
            </w:rPr>
            <w:t>Enter your email here.</w:t>
          </w:r>
        </w:p>
      </w:docPartBody>
    </w:docPart>
    <w:docPart>
      <w:docPartPr>
        <w:name w:val="FFAA22F1E29046C6BAB6F417BCD3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33A5-D153-44FA-965E-A76C33D2DEA4}"/>
      </w:docPartPr>
      <w:docPartBody>
        <w:p w:rsidR="000E7840" w:rsidRDefault="000E7840" w:rsidP="000E7840">
          <w:pPr>
            <w:pStyle w:val="FFAA22F1E29046C6BAB6F417BCD3E27C1"/>
          </w:pPr>
          <w:r>
            <w:rPr>
              <w:rStyle w:val="PlaceholderText"/>
            </w:rPr>
            <w:t>Enter your phone number here</w:t>
          </w:r>
          <w:r w:rsidRPr="009B3901">
            <w:rPr>
              <w:rStyle w:val="PlaceholderText"/>
            </w:rPr>
            <w:t>.</w:t>
          </w:r>
        </w:p>
      </w:docPartBody>
    </w:docPart>
    <w:docPart>
      <w:docPartPr>
        <w:name w:val="27713B3DBAC546CDAB952AE92A2C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F8D8-A0F2-490C-8C13-A2E0EB63E22B}"/>
      </w:docPartPr>
      <w:docPartBody>
        <w:p w:rsidR="00C01088" w:rsidRDefault="000E7840" w:rsidP="000E7840">
          <w:pPr>
            <w:pStyle w:val="27713B3DBAC546CDAB952AE92A2C6BBB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17FE8E7C5457CB62D2838D6A6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3942-ECA7-4E63-BDAC-A9242A2564E0}"/>
      </w:docPartPr>
      <w:docPartBody>
        <w:p w:rsidR="00C01088" w:rsidRDefault="000E7840" w:rsidP="000E7840">
          <w:pPr>
            <w:pStyle w:val="0D917FE8E7C5457CB62D2838D6A61B41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C10A4F9F8495DBB2C106BC11F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5472-F9DE-4AC8-97D0-682641E0BE89}"/>
      </w:docPartPr>
      <w:docPartBody>
        <w:p w:rsidR="00C01088" w:rsidRDefault="000E7840" w:rsidP="000E7840">
          <w:pPr>
            <w:pStyle w:val="AC3C10A4F9F8495DBB2C106BC11F82CC"/>
          </w:pPr>
          <w:r w:rsidRPr="009B3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4F37EFD2F46B9883EBD503412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B91A-CFB6-4E02-8980-630171784965}"/>
      </w:docPartPr>
      <w:docPartBody>
        <w:p w:rsidR="00C01088" w:rsidRDefault="000E7840" w:rsidP="000E7840">
          <w:pPr>
            <w:pStyle w:val="F3C4F37EFD2F46B9883EBD5034127550"/>
          </w:pPr>
          <w:r>
            <w:rPr>
              <w:rStyle w:val="PlaceholderText"/>
            </w:rPr>
            <w:t>Enter the name of your organization here</w:t>
          </w:r>
          <w:r w:rsidRPr="009B3901">
            <w:rPr>
              <w:rStyle w:val="PlaceholderText"/>
            </w:rPr>
            <w:t>.</w:t>
          </w:r>
        </w:p>
      </w:docPartBody>
    </w:docPart>
    <w:docPart>
      <w:docPartPr>
        <w:name w:val="FD2B7D07EDCD4DB183ACFCD28CD1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C483-DC76-4E2E-8278-822AA73DA85D}"/>
      </w:docPartPr>
      <w:docPartBody>
        <w:p w:rsidR="00C01088" w:rsidRDefault="000E7840" w:rsidP="000E7840">
          <w:pPr>
            <w:pStyle w:val="FD2B7D07EDCD4DB183ACFCD28CD1E25B"/>
          </w:pPr>
          <w:r>
            <w:rPr>
              <w:rStyle w:val="PlaceholderText"/>
            </w:rPr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F"/>
    <w:rsid w:val="000E7840"/>
    <w:rsid w:val="00AE71FF"/>
    <w:rsid w:val="00C01088"/>
    <w:rsid w:val="00E3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40"/>
    <w:rPr>
      <w:color w:val="808080"/>
    </w:rPr>
  </w:style>
  <w:style w:type="paragraph" w:customStyle="1" w:styleId="992172D934EE4112A84D73485B2A17021">
    <w:name w:val="992172D934EE4112A84D73485B2A17021"/>
    <w:rsid w:val="000E7840"/>
    <w:rPr>
      <w:rFonts w:eastAsiaTheme="minorHAnsi"/>
    </w:rPr>
  </w:style>
  <w:style w:type="paragraph" w:customStyle="1" w:styleId="A8B9C07A746B433FAF6D1BFCA5FDDE351">
    <w:name w:val="A8B9C07A746B433FAF6D1BFCA5FDDE351"/>
    <w:rsid w:val="000E7840"/>
    <w:pPr>
      <w:ind w:left="720"/>
      <w:contextualSpacing/>
    </w:pPr>
    <w:rPr>
      <w:rFonts w:eastAsiaTheme="minorHAnsi"/>
    </w:rPr>
  </w:style>
  <w:style w:type="paragraph" w:customStyle="1" w:styleId="4E79AE0DDAED4D6F80EA5EF6AD0954AE1">
    <w:name w:val="4E79AE0DDAED4D6F80EA5EF6AD0954AE1"/>
    <w:rsid w:val="000E7840"/>
    <w:pPr>
      <w:ind w:left="720"/>
      <w:contextualSpacing/>
    </w:pPr>
    <w:rPr>
      <w:rFonts w:eastAsiaTheme="minorHAnsi"/>
    </w:rPr>
  </w:style>
  <w:style w:type="paragraph" w:customStyle="1" w:styleId="AAB4F1FDA28D4C608DE170491DEA99141">
    <w:name w:val="AAB4F1FDA28D4C608DE170491DEA99141"/>
    <w:rsid w:val="000E7840"/>
    <w:pPr>
      <w:ind w:left="720"/>
      <w:contextualSpacing/>
    </w:pPr>
    <w:rPr>
      <w:rFonts w:eastAsiaTheme="minorHAnsi"/>
    </w:rPr>
  </w:style>
  <w:style w:type="paragraph" w:customStyle="1" w:styleId="A7BD1009B96347CE8C4711A48853F4471">
    <w:name w:val="A7BD1009B96347CE8C4711A48853F4471"/>
    <w:rsid w:val="000E7840"/>
    <w:pPr>
      <w:ind w:left="720"/>
      <w:contextualSpacing/>
    </w:pPr>
    <w:rPr>
      <w:rFonts w:eastAsiaTheme="minorHAnsi"/>
    </w:rPr>
  </w:style>
  <w:style w:type="paragraph" w:customStyle="1" w:styleId="F4405E75D3DC4966AECED167D146B6941">
    <w:name w:val="F4405E75D3DC4966AECED167D146B6941"/>
    <w:rsid w:val="000E7840"/>
    <w:pPr>
      <w:ind w:left="720"/>
      <w:contextualSpacing/>
    </w:pPr>
    <w:rPr>
      <w:rFonts w:eastAsiaTheme="minorHAnsi"/>
    </w:rPr>
  </w:style>
  <w:style w:type="paragraph" w:customStyle="1" w:styleId="4D51E20859734E38BF7A787F35C68E541">
    <w:name w:val="4D51E20859734E38BF7A787F35C68E541"/>
    <w:rsid w:val="000E7840"/>
    <w:pPr>
      <w:ind w:left="720"/>
      <w:contextualSpacing/>
    </w:pPr>
    <w:rPr>
      <w:rFonts w:eastAsiaTheme="minorHAnsi"/>
    </w:rPr>
  </w:style>
  <w:style w:type="paragraph" w:customStyle="1" w:styleId="A281CCA12BE04B899DB77FDC2C0FC4911">
    <w:name w:val="A281CCA12BE04B899DB77FDC2C0FC4911"/>
    <w:rsid w:val="000E7840"/>
    <w:pPr>
      <w:ind w:left="720"/>
      <w:contextualSpacing/>
    </w:pPr>
    <w:rPr>
      <w:rFonts w:eastAsiaTheme="minorHAnsi"/>
    </w:rPr>
  </w:style>
  <w:style w:type="paragraph" w:customStyle="1" w:styleId="B82F442D0D5D49A6B193249682EF45C81">
    <w:name w:val="B82F442D0D5D49A6B193249682EF45C81"/>
    <w:rsid w:val="000E7840"/>
    <w:pPr>
      <w:ind w:left="720"/>
      <w:contextualSpacing/>
    </w:pPr>
    <w:rPr>
      <w:rFonts w:eastAsiaTheme="minorHAnsi"/>
    </w:rPr>
  </w:style>
  <w:style w:type="paragraph" w:customStyle="1" w:styleId="27713B3DBAC546CDAB952AE92A2C6BBB">
    <w:name w:val="27713B3DBAC546CDAB952AE92A2C6BBB"/>
    <w:rsid w:val="000E7840"/>
    <w:pPr>
      <w:ind w:left="720"/>
      <w:contextualSpacing/>
    </w:pPr>
    <w:rPr>
      <w:rFonts w:eastAsiaTheme="minorHAnsi"/>
    </w:rPr>
  </w:style>
  <w:style w:type="paragraph" w:customStyle="1" w:styleId="0D917FE8E7C5457CB62D2838D6A61B41">
    <w:name w:val="0D917FE8E7C5457CB62D2838D6A61B41"/>
    <w:rsid w:val="000E7840"/>
    <w:pPr>
      <w:ind w:left="720"/>
      <w:contextualSpacing/>
    </w:pPr>
    <w:rPr>
      <w:rFonts w:eastAsiaTheme="minorHAnsi"/>
    </w:rPr>
  </w:style>
  <w:style w:type="paragraph" w:customStyle="1" w:styleId="AC3C10A4F9F8495DBB2C106BC11F82CC">
    <w:name w:val="AC3C10A4F9F8495DBB2C106BC11F82CC"/>
    <w:rsid w:val="000E7840"/>
    <w:pPr>
      <w:ind w:left="720"/>
      <w:contextualSpacing/>
    </w:pPr>
    <w:rPr>
      <w:rFonts w:eastAsiaTheme="minorHAnsi"/>
    </w:rPr>
  </w:style>
  <w:style w:type="paragraph" w:customStyle="1" w:styleId="4FA347EC73F540F697A27883DE5E67151">
    <w:name w:val="4FA347EC73F540F697A27883DE5E67151"/>
    <w:rsid w:val="000E7840"/>
    <w:pPr>
      <w:ind w:left="720"/>
      <w:contextualSpacing/>
    </w:pPr>
    <w:rPr>
      <w:rFonts w:eastAsiaTheme="minorHAnsi"/>
    </w:rPr>
  </w:style>
  <w:style w:type="paragraph" w:customStyle="1" w:styleId="E667D8AB25AE4743885AF8F5732E1FC21">
    <w:name w:val="E667D8AB25AE4743885AF8F5732E1FC21"/>
    <w:rsid w:val="000E7840"/>
    <w:pPr>
      <w:ind w:left="720"/>
      <w:contextualSpacing/>
    </w:pPr>
    <w:rPr>
      <w:rFonts w:eastAsiaTheme="minorHAnsi"/>
    </w:rPr>
  </w:style>
  <w:style w:type="paragraph" w:customStyle="1" w:styleId="C94C0544DF844A2CBC7DDDB622E4A3ED1">
    <w:name w:val="C94C0544DF844A2CBC7DDDB622E4A3ED1"/>
    <w:rsid w:val="000E7840"/>
    <w:pPr>
      <w:ind w:left="720"/>
      <w:contextualSpacing/>
    </w:pPr>
    <w:rPr>
      <w:rFonts w:eastAsiaTheme="minorHAnsi"/>
    </w:rPr>
  </w:style>
  <w:style w:type="paragraph" w:customStyle="1" w:styleId="52335D3565A34BDAA6BABEA27BBDAB021">
    <w:name w:val="52335D3565A34BDAA6BABEA27BBDAB021"/>
    <w:rsid w:val="000E7840"/>
    <w:pPr>
      <w:ind w:left="720"/>
      <w:contextualSpacing/>
    </w:pPr>
    <w:rPr>
      <w:rFonts w:eastAsiaTheme="minorHAnsi"/>
    </w:rPr>
  </w:style>
  <w:style w:type="paragraph" w:customStyle="1" w:styleId="FC987C3DC7374B5BA75DD12DCD2C559E1">
    <w:name w:val="FC987C3DC7374B5BA75DD12DCD2C559E1"/>
    <w:rsid w:val="000E7840"/>
    <w:rPr>
      <w:rFonts w:eastAsiaTheme="minorHAnsi"/>
    </w:rPr>
  </w:style>
  <w:style w:type="paragraph" w:customStyle="1" w:styleId="0F81BA38543B47D08FDE44C89DCC19421">
    <w:name w:val="0F81BA38543B47D08FDE44C89DCC19421"/>
    <w:rsid w:val="000E7840"/>
    <w:rPr>
      <w:rFonts w:eastAsiaTheme="minorHAnsi"/>
    </w:rPr>
  </w:style>
  <w:style w:type="paragraph" w:customStyle="1" w:styleId="1D3299F1920B4BB795ED6A71D35938651">
    <w:name w:val="1D3299F1920B4BB795ED6A71D35938651"/>
    <w:rsid w:val="000E7840"/>
    <w:rPr>
      <w:rFonts w:eastAsiaTheme="minorHAnsi"/>
    </w:rPr>
  </w:style>
  <w:style w:type="paragraph" w:customStyle="1" w:styleId="9257D5F560F74C61A14FE61B94C2ABD41">
    <w:name w:val="9257D5F560F74C61A14FE61B94C2ABD41"/>
    <w:rsid w:val="000E7840"/>
    <w:pPr>
      <w:ind w:left="720"/>
      <w:contextualSpacing/>
    </w:pPr>
    <w:rPr>
      <w:rFonts w:eastAsiaTheme="minorHAnsi"/>
    </w:rPr>
  </w:style>
  <w:style w:type="paragraph" w:customStyle="1" w:styleId="430D4DD180F543C390339F0A9884A1F31">
    <w:name w:val="430D4DD180F543C390339F0A9884A1F31"/>
    <w:rsid w:val="000E7840"/>
    <w:pPr>
      <w:ind w:left="720"/>
      <w:contextualSpacing/>
    </w:pPr>
    <w:rPr>
      <w:rFonts w:eastAsiaTheme="minorHAnsi"/>
    </w:rPr>
  </w:style>
  <w:style w:type="paragraph" w:customStyle="1" w:styleId="F3C4F37EFD2F46B9883EBD5034127550">
    <w:name w:val="F3C4F37EFD2F46B9883EBD5034127550"/>
    <w:rsid w:val="000E7840"/>
    <w:pPr>
      <w:ind w:left="720"/>
      <w:contextualSpacing/>
    </w:pPr>
    <w:rPr>
      <w:rFonts w:eastAsiaTheme="minorHAnsi"/>
    </w:rPr>
  </w:style>
  <w:style w:type="paragraph" w:customStyle="1" w:styleId="F5980E4137094AD7A0B92A64B803DB1C1">
    <w:name w:val="F5980E4137094AD7A0B92A64B803DB1C1"/>
    <w:rsid w:val="000E7840"/>
    <w:pPr>
      <w:ind w:left="720"/>
      <w:contextualSpacing/>
    </w:pPr>
    <w:rPr>
      <w:rFonts w:eastAsiaTheme="minorHAnsi"/>
    </w:rPr>
  </w:style>
  <w:style w:type="paragraph" w:customStyle="1" w:styleId="FFAA22F1E29046C6BAB6F417BCD3E27C1">
    <w:name w:val="FFAA22F1E29046C6BAB6F417BCD3E27C1"/>
    <w:rsid w:val="000E7840"/>
    <w:pPr>
      <w:ind w:left="720"/>
      <w:contextualSpacing/>
    </w:pPr>
    <w:rPr>
      <w:rFonts w:eastAsiaTheme="minorHAnsi"/>
    </w:rPr>
  </w:style>
  <w:style w:type="paragraph" w:customStyle="1" w:styleId="FD2B7D07EDCD4DB183ACFCD28CD1E25B">
    <w:name w:val="FD2B7D07EDCD4DB183ACFCD28CD1E25B"/>
    <w:rsid w:val="000E7840"/>
    <w:pPr>
      <w:ind w:left="720"/>
      <w:contextualSpacing/>
    </w:pPr>
    <w:rPr>
      <w:rFonts w:eastAsiaTheme="minorHAnsi"/>
    </w:rPr>
  </w:style>
  <w:style w:type="paragraph" w:customStyle="1" w:styleId="87B90595859F4ABEBBA1026E27CBB8B61">
    <w:name w:val="87B90595859F4ABEBBA1026E27CBB8B61"/>
    <w:rsid w:val="000E784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A99-21D2-48AD-82C9-BDE5028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ey J. Willman</dc:creator>
  <cp:keywords/>
  <dc:description/>
  <cp:lastModifiedBy>Hadley J. Willman</cp:lastModifiedBy>
  <cp:revision>36</cp:revision>
  <cp:lastPrinted>2022-10-07T22:03:00Z</cp:lastPrinted>
  <dcterms:created xsi:type="dcterms:W3CDTF">2022-10-06T19:25:00Z</dcterms:created>
  <dcterms:modified xsi:type="dcterms:W3CDTF">2022-10-13T23:46:00Z</dcterms:modified>
</cp:coreProperties>
</file>